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ZUM AWARD：INTELLIGENT MATERIAL &amp; DESIGN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ZUM AWARD：INTELLIGENT MATERIAL &amp; DESIG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10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INTERZUM AWARD：INTELLIGENT MATERIAL &amp; DESIG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